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54" w:rsidRDefault="00243954" w:rsidP="009B49EF">
      <w:pPr>
        <w:spacing w:after="200" w:line="276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243954">
        <w:rPr>
          <w:i/>
          <w:sz w:val="28"/>
          <w:szCs w:val="28"/>
        </w:rPr>
        <w:t>Приложение 1</w:t>
      </w:r>
    </w:p>
    <w:p w:rsidR="003D1656" w:rsidRDefault="003D1656" w:rsidP="00E2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E246A1" w:rsidRPr="00AC50BC" w:rsidRDefault="00BA49D8" w:rsidP="00E246A1">
      <w:pPr>
        <w:jc w:val="center"/>
        <w:rPr>
          <w:b/>
          <w:sz w:val="32"/>
          <w:szCs w:val="32"/>
        </w:rPr>
      </w:pPr>
      <w:r w:rsidRPr="005D2A9D">
        <w:rPr>
          <w:b/>
          <w:sz w:val="28"/>
          <w:szCs w:val="28"/>
        </w:rPr>
        <w:t xml:space="preserve"> </w:t>
      </w:r>
      <w:r w:rsidR="004904AD">
        <w:rPr>
          <w:b/>
          <w:sz w:val="32"/>
          <w:szCs w:val="32"/>
        </w:rPr>
        <w:t>О</w:t>
      </w:r>
      <w:r w:rsidR="004904AD" w:rsidRPr="004904AD">
        <w:rPr>
          <w:b/>
          <w:sz w:val="32"/>
          <w:szCs w:val="32"/>
        </w:rPr>
        <w:t>ткрытого</w:t>
      </w:r>
      <w:r w:rsidR="00E246A1" w:rsidRPr="00B12E50">
        <w:rPr>
          <w:b/>
          <w:color w:val="FF0000"/>
          <w:sz w:val="32"/>
          <w:szCs w:val="32"/>
        </w:rPr>
        <w:t xml:space="preserve"> </w:t>
      </w:r>
      <w:r w:rsidR="00E246A1" w:rsidRPr="00AC50BC">
        <w:rPr>
          <w:b/>
          <w:sz w:val="32"/>
          <w:szCs w:val="32"/>
        </w:rPr>
        <w:t>театрального фестиваля</w:t>
      </w:r>
    </w:p>
    <w:p w:rsidR="00E246A1" w:rsidRPr="009F0197" w:rsidRDefault="004206CD" w:rsidP="00E246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деятельных студий</w:t>
      </w:r>
    </w:p>
    <w:p w:rsidR="00E246A1" w:rsidRDefault="004206CD" w:rsidP="00E246A1">
      <w:pPr>
        <w:jc w:val="center"/>
        <w:rPr>
          <w:b/>
          <w:sz w:val="32"/>
          <w:szCs w:val="32"/>
        </w:rPr>
      </w:pPr>
      <w:r w:rsidRPr="00AC50BC">
        <w:rPr>
          <w:b/>
          <w:sz w:val="32"/>
          <w:szCs w:val="32"/>
        </w:rPr>
        <w:t xml:space="preserve"> </w:t>
      </w:r>
      <w:r w:rsidR="001302F1">
        <w:rPr>
          <w:b/>
          <w:sz w:val="32"/>
          <w:szCs w:val="32"/>
        </w:rPr>
        <w:t>"Летающие острова"</w:t>
      </w:r>
      <w:r w:rsidR="0004604E">
        <w:rPr>
          <w:b/>
          <w:sz w:val="32"/>
          <w:szCs w:val="32"/>
        </w:rPr>
        <w:t xml:space="preserve"> 2022</w:t>
      </w:r>
      <w:r w:rsidR="001E5BB5">
        <w:rPr>
          <w:b/>
          <w:sz w:val="32"/>
          <w:szCs w:val="32"/>
        </w:rPr>
        <w:t>г.</w:t>
      </w:r>
    </w:p>
    <w:p w:rsidR="003D1622" w:rsidRDefault="00B13A28" w:rsidP="00E246A1">
      <w:pPr>
        <w:jc w:val="center"/>
        <w:rPr>
          <w:b/>
          <w:i/>
          <w:color w:val="FF0000"/>
          <w:szCs w:val="28"/>
        </w:rPr>
      </w:pPr>
      <w:r w:rsidRPr="00F26F72">
        <w:rPr>
          <w:b/>
          <w:i/>
          <w:color w:val="FF0000"/>
          <w:szCs w:val="28"/>
        </w:rPr>
        <w:t xml:space="preserve">Убедительная просьба внимательно и без ошибок заполнять Заявку. </w:t>
      </w:r>
    </w:p>
    <w:p w:rsidR="003D1622" w:rsidRDefault="00B13A28" w:rsidP="00E246A1">
      <w:pPr>
        <w:jc w:val="center"/>
        <w:rPr>
          <w:b/>
          <w:i/>
          <w:color w:val="FF0000"/>
          <w:szCs w:val="28"/>
        </w:rPr>
      </w:pPr>
      <w:r w:rsidRPr="00F26F72">
        <w:rPr>
          <w:b/>
          <w:i/>
          <w:color w:val="FF0000"/>
          <w:szCs w:val="28"/>
        </w:rPr>
        <w:t>Данные, пред</w:t>
      </w:r>
      <w:r w:rsidR="00340BC0" w:rsidRPr="00F26F72">
        <w:rPr>
          <w:b/>
          <w:i/>
          <w:color w:val="FF0000"/>
          <w:szCs w:val="28"/>
        </w:rPr>
        <w:t>о</w:t>
      </w:r>
      <w:r w:rsidRPr="00F26F72">
        <w:rPr>
          <w:b/>
          <w:i/>
          <w:color w:val="FF0000"/>
          <w:szCs w:val="28"/>
        </w:rPr>
        <w:t>ставленные в Заявке, автоматически переносятся в Диплом</w:t>
      </w:r>
      <w:r w:rsidR="00922D6C" w:rsidRPr="00F26F72">
        <w:rPr>
          <w:b/>
          <w:i/>
          <w:color w:val="FF0000"/>
          <w:szCs w:val="28"/>
        </w:rPr>
        <w:t xml:space="preserve">. </w:t>
      </w:r>
    </w:p>
    <w:p w:rsidR="00B13A28" w:rsidRPr="00F26F72" w:rsidRDefault="00922D6C" w:rsidP="00E246A1">
      <w:pPr>
        <w:jc w:val="center"/>
        <w:rPr>
          <w:b/>
          <w:i/>
          <w:color w:val="FF0000"/>
          <w:szCs w:val="28"/>
        </w:rPr>
      </w:pPr>
      <w:r w:rsidRPr="00F26F72">
        <w:rPr>
          <w:b/>
          <w:i/>
          <w:color w:val="FF0000"/>
          <w:szCs w:val="28"/>
        </w:rPr>
        <w:t xml:space="preserve">Заявки присылать в формате </w:t>
      </w:r>
      <w:r w:rsidRPr="00F26F72">
        <w:rPr>
          <w:b/>
          <w:i/>
          <w:color w:val="FF0000"/>
          <w:szCs w:val="28"/>
          <w:lang w:val="en-US"/>
        </w:rPr>
        <w:t>Word</w:t>
      </w:r>
    </w:p>
    <w:p w:rsidR="00A3536A" w:rsidRPr="005D2A9D" w:rsidRDefault="00A3536A" w:rsidP="00ED7894">
      <w:pPr>
        <w:rPr>
          <w:b/>
          <w:sz w:val="28"/>
          <w:szCs w:val="28"/>
        </w:rPr>
      </w:pPr>
    </w:p>
    <w:p w:rsidR="008F4065" w:rsidRDefault="008F4065" w:rsidP="008F4065">
      <w:pPr>
        <w:jc w:val="both"/>
        <w:rPr>
          <w:b/>
          <w:sz w:val="28"/>
          <w:szCs w:val="28"/>
        </w:rPr>
      </w:pPr>
      <w:r w:rsidRPr="005D2A9D">
        <w:rPr>
          <w:b/>
          <w:sz w:val="28"/>
          <w:szCs w:val="28"/>
        </w:rPr>
        <w:t>1.Наименование учреждения</w:t>
      </w:r>
      <w:r w:rsidR="00B13A28">
        <w:rPr>
          <w:b/>
          <w:sz w:val="28"/>
          <w:szCs w:val="28"/>
        </w:rPr>
        <w:t>, которое представляет коллектив (Полностью)</w:t>
      </w:r>
      <w:r w:rsidR="001E5BB5">
        <w:rPr>
          <w:b/>
          <w:sz w:val="28"/>
          <w:szCs w:val="28"/>
        </w:rPr>
        <w:t>:</w:t>
      </w:r>
    </w:p>
    <w:p w:rsidR="00EB6CF9" w:rsidRDefault="00EB6CF9" w:rsidP="008F4065">
      <w:pPr>
        <w:jc w:val="both"/>
        <w:rPr>
          <w:b/>
          <w:sz w:val="28"/>
          <w:szCs w:val="28"/>
        </w:rPr>
      </w:pPr>
    </w:p>
    <w:p w:rsidR="00EB6CF9" w:rsidRPr="005D2A9D" w:rsidRDefault="00EB6CF9" w:rsidP="008F40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озрастная категория:</w:t>
      </w:r>
    </w:p>
    <w:p w:rsidR="00A3536A" w:rsidRPr="005D2A9D" w:rsidRDefault="00A3536A" w:rsidP="008F4065">
      <w:pPr>
        <w:jc w:val="both"/>
        <w:rPr>
          <w:sz w:val="28"/>
          <w:szCs w:val="28"/>
        </w:rPr>
      </w:pPr>
    </w:p>
    <w:p w:rsidR="00B13A28" w:rsidRDefault="00EB6CF9" w:rsidP="008F40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F4065" w:rsidRPr="005D2A9D">
        <w:rPr>
          <w:sz w:val="28"/>
          <w:szCs w:val="28"/>
        </w:rPr>
        <w:t>.</w:t>
      </w:r>
      <w:r w:rsidR="0040364A" w:rsidRPr="005D2A9D">
        <w:rPr>
          <w:sz w:val="28"/>
          <w:szCs w:val="28"/>
        </w:rPr>
        <w:t xml:space="preserve"> </w:t>
      </w:r>
      <w:r w:rsidR="0040364A" w:rsidRPr="001E5BB5">
        <w:rPr>
          <w:b/>
          <w:sz w:val="28"/>
          <w:szCs w:val="28"/>
        </w:rPr>
        <w:t>Н</w:t>
      </w:r>
      <w:r w:rsidR="0040364A" w:rsidRPr="005D2A9D">
        <w:rPr>
          <w:b/>
          <w:sz w:val="28"/>
          <w:szCs w:val="28"/>
        </w:rPr>
        <w:t>аименова</w:t>
      </w:r>
      <w:r w:rsidR="00B13A28">
        <w:rPr>
          <w:b/>
          <w:sz w:val="28"/>
          <w:szCs w:val="28"/>
        </w:rPr>
        <w:t>ние коллектива:</w:t>
      </w:r>
    </w:p>
    <w:p w:rsidR="00922D6C" w:rsidRDefault="00922D6C" w:rsidP="008F4065">
      <w:pPr>
        <w:jc w:val="both"/>
        <w:rPr>
          <w:b/>
          <w:sz w:val="28"/>
          <w:szCs w:val="28"/>
        </w:rPr>
      </w:pPr>
    </w:p>
    <w:p w:rsidR="00B13A28" w:rsidRDefault="00B13A28" w:rsidP="008F40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Имя и Фамилия</w:t>
      </w:r>
      <w:r w:rsidR="001E5BB5">
        <w:rPr>
          <w:b/>
          <w:sz w:val="28"/>
          <w:szCs w:val="28"/>
        </w:rPr>
        <w:t xml:space="preserve"> руководителя</w:t>
      </w:r>
      <w:r>
        <w:rPr>
          <w:b/>
          <w:sz w:val="28"/>
          <w:szCs w:val="28"/>
        </w:rPr>
        <w:t>:</w:t>
      </w:r>
    </w:p>
    <w:p w:rsidR="00922D6C" w:rsidRDefault="00922D6C" w:rsidP="008F4065">
      <w:pPr>
        <w:jc w:val="both"/>
        <w:rPr>
          <w:b/>
          <w:sz w:val="28"/>
          <w:szCs w:val="28"/>
        </w:rPr>
      </w:pPr>
    </w:p>
    <w:p w:rsidR="001E5BB5" w:rsidRDefault="00B13A28" w:rsidP="001E5BB5">
      <w:pPr>
        <w:jc w:val="both"/>
        <w:rPr>
          <w:b/>
          <w:sz w:val="28"/>
          <w:szCs w:val="28"/>
        </w:rPr>
      </w:pPr>
      <w:r w:rsidRPr="00B13A28">
        <w:rPr>
          <w:b/>
          <w:sz w:val="28"/>
          <w:szCs w:val="28"/>
        </w:rPr>
        <w:t xml:space="preserve">5. </w:t>
      </w:r>
      <w:r w:rsidR="001E5BB5" w:rsidRPr="00B13A28">
        <w:rPr>
          <w:b/>
          <w:sz w:val="28"/>
          <w:szCs w:val="28"/>
        </w:rPr>
        <w:t>Контактный телефон руководителя</w:t>
      </w:r>
      <w:r>
        <w:rPr>
          <w:b/>
          <w:sz w:val="28"/>
          <w:szCs w:val="28"/>
        </w:rPr>
        <w:t>:</w:t>
      </w:r>
    </w:p>
    <w:p w:rsidR="00922D6C" w:rsidRPr="00B13A28" w:rsidRDefault="00922D6C" w:rsidP="001E5BB5">
      <w:pPr>
        <w:jc w:val="both"/>
        <w:rPr>
          <w:b/>
          <w:sz w:val="28"/>
          <w:szCs w:val="28"/>
        </w:rPr>
      </w:pPr>
    </w:p>
    <w:p w:rsidR="001E5BB5" w:rsidRPr="00B13A28" w:rsidRDefault="00B13A28" w:rsidP="001E5BB5">
      <w:pPr>
        <w:jc w:val="both"/>
        <w:rPr>
          <w:b/>
          <w:sz w:val="28"/>
          <w:szCs w:val="28"/>
        </w:rPr>
      </w:pPr>
      <w:r w:rsidRPr="00B13A28">
        <w:rPr>
          <w:b/>
          <w:sz w:val="28"/>
          <w:szCs w:val="28"/>
        </w:rPr>
        <w:t xml:space="preserve"> 6. </w:t>
      </w:r>
      <w:r w:rsidR="003D1622">
        <w:rPr>
          <w:b/>
          <w:sz w:val="28"/>
          <w:szCs w:val="28"/>
          <w:lang w:val="en-US"/>
        </w:rPr>
        <w:t>E</w:t>
      </w:r>
      <w:r w:rsidR="001E5BB5" w:rsidRPr="00B13A28">
        <w:rPr>
          <w:b/>
          <w:sz w:val="28"/>
          <w:szCs w:val="28"/>
        </w:rPr>
        <w:t>-</w:t>
      </w:r>
      <w:r w:rsidR="001E5BB5" w:rsidRPr="00B13A28">
        <w:rPr>
          <w:b/>
          <w:sz w:val="28"/>
          <w:szCs w:val="28"/>
          <w:lang w:val="en-US"/>
        </w:rPr>
        <w:t>mail</w:t>
      </w:r>
      <w:r w:rsidR="001E5BB5" w:rsidRPr="00B13A28">
        <w:rPr>
          <w:b/>
          <w:sz w:val="28"/>
          <w:szCs w:val="28"/>
        </w:rPr>
        <w:t>:</w:t>
      </w:r>
    </w:p>
    <w:p w:rsidR="00B13A28" w:rsidRPr="001E5BB5" w:rsidRDefault="00B13A28" w:rsidP="001E5BB5">
      <w:pPr>
        <w:jc w:val="both"/>
        <w:rPr>
          <w:sz w:val="28"/>
          <w:szCs w:val="28"/>
        </w:rPr>
      </w:pPr>
    </w:p>
    <w:p w:rsidR="00A3536A" w:rsidRDefault="00922D6C" w:rsidP="008F40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ФИО</w:t>
      </w:r>
      <w:r w:rsidR="00B13A28" w:rsidRPr="00B13A28">
        <w:rPr>
          <w:b/>
          <w:sz w:val="28"/>
          <w:szCs w:val="28"/>
        </w:rPr>
        <w:t xml:space="preserve"> сопровождающих (если детские коллективы)</w:t>
      </w:r>
      <w:r>
        <w:rPr>
          <w:b/>
          <w:sz w:val="28"/>
          <w:szCs w:val="28"/>
        </w:rPr>
        <w:t>:</w:t>
      </w:r>
    </w:p>
    <w:p w:rsidR="00922D6C" w:rsidRPr="00B13A28" w:rsidRDefault="00922D6C" w:rsidP="008F4065">
      <w:pPr>
        <w:jc w:val="both"/>
        <w:rPr>
          <w:b/>
          <w:sz w:val="28"/>
          <w:szCs w:val="28"/>
        </w:rPr>
      </w:pPr>
    </w:p>
    <w:p w:rsidR="003D1656" w:rsidRPr="00F26F72" w:rsidRDefault="008F4065" w:rsidP="008F4065">
      <w:pPr>
        <w:jc w:val="both"/>
        <w:rPr>
          <w:b/>
          <w:sz w:val="28"/>
          <w:szCs w:val="28"/>
        </w:rPr>
      </w:pPr>
      <w:r w:rsidRPr="005D2A9D">
        <w:rPr>
          <w:b/>
          <w:sz w:val="28"/>
          <w:szCs w:val="28"/>
        </w:rPr>
        <w:t>3. Сведения о коллективе:</w:t>
      </w:r>
    </w:p>
    <w:p w:rsidR="008F4065" w:rsidRDefault="008F4065" w:rsidP="008F4065">
      <w:pPr>
        <w:jc w:val="both"/>
        <w:rPr>
          <w:sz w:val="28"/>
          <w:szCs w:val="28"/>
        </w:rPr>
      </w:pPr>
      <w:r w:rsidRPr="005D2A9D">
        <w:rPr>
          <w:sz w:val="28"/>
          <w:szCs w:val="28"/>
        </w:rPr>
        <w:t>-</w:t>
      </w:r>
      <w:r w:rsidR="00D74409">
        <w:rPr>
          <w:sz w:val="28"/>
          <w:szCs w:val="28"/>
        </w:rPr>
        <w:t xml:space="preserve"> </w:t>
      </w:r>
      <w:r w:rsidRPr="005D2A9D">
        <w:rPr>
          <w:sz w:val="28"/>
          <w:szCs w:val="28"/>
        </w:rPr>
        <w:t>кол</w:t>
      </w:r>
      <w:r w:rsidR="00EB6CF9">
        <w:rPr>
          <w:sz w:val="28"/>
          <w:szCs w:val="28"/>
        </w:rPr>
        <w:t>ичественный состав</w:t>
      </w:r>
    </w:p>
    <w:p w:rsidR="00EB6CF9" w:rsidRDefault="00EB6CF9" w:rsidP="008F4065">
      <w:pPr>
        <w:jc w:val="both"/>
        <w:rPr>
          <w:sz w:val="28"/>
          <w:szCs w:val="28"/>
        </w:rPr>
      </w:pPr>
    </w:p>
    <w:p w:rsidR="00EB6CF9" w:rsidRPr="005D2A9D" w:rsidRDefault="00922D6C" w:rsidP="008F4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 </w:t>
      </w:r>
      <w:r w:rsidR="00EB6CF9">
        <w:rPr>
          <w:sz w:val="28"/>
          <w:szCs w:val="28"/>
        </w:rPr>
        <w:t>участников</w:t>
      </w:r>
      <w:r w:rsidR="00CC139B">
        <w:rPr>
          <w:sz w:val="28"/>
          <w:szCs w:val="28"/>
        </w:rPr>
        <w:t xml:space="preserve">, возраст </w:t>
      </w:r>
      <w:r w:rsidR="00CC139B" w:rsidRPr="00CC139B">
        <w:rPr>
          <w:b/>
          <w:color w:val="000000" w:themeColor="text1"/>
          <w:sz w:val="28"/>
          <w:szCs w:val="28"/>
        </w:rPr>
        <w:t>(Обязательно!)</w:t>
      </w:r>
      <w:r w:rsidR="00CC139B" w:rsidRPr="00CC139B">
        <w:rPr>
          <w:color w:val="000000" w:themeColor="text1"/>
          <w:sz w:val="28"/>
          <w:szCs w:val="28"/>
        </w:rPr>
        <w:t xml:space="preserve"> </w:t>
      </w:r>
      <w:r w:rsidR="00CC139B">
        <w:rPr>
          <w:sz w:val="28"/>
          <w:szCs w:val="28"/>
        </w:rPr>
        <w:t xml:space="preserve">каждого участника </w:t>
      </w:r>
    </w:p>
    <w:p w:rsidR="00A3536A" w:rsidRPr="005D2A9D" w:rsidRDefault="00A3536A" w:rsidP="008F4065">
      <w:pPr>
        <w:jc w:val="both"/>
        <w:rPr>
          <w:sz w:val="28"/>
          <w:szCs w:val="28"/>
        </w:rPr>
      </w:pPr>
    </w:p>
    <w:p w:rsidR="00A3536A" w:rsidRPr="005D2A9D" w:rsidRDefault="008F4065" w:rsidP="00E246A1">
      <w:pPr>
        <w:jc w:val="both"/>
        <w:rPr>
          <w:sz w:val="28"/>
          <w:szCs w:val="28"/>
        </w:rPr>
      </w:pPr>
      <w:r w:rsidRPr="005D2A9D">
        <w:rPr>
          <w:sz w:val="28"/>
          <w:szCs w:val="28"/>
        </w:rPr>
        <w:t>-</w:t>
      </w:r>
      <w:r w:rsidR="00B12E50">
        <w:rPr>
          <w:sz w:val="28"/>
          <w:szCs w:val="28"/>
        </w:rPr>
        <w:t xml:space="preserve"> </w:t>
      </w:r>
      <w:r w:rsidRPr="005D2A9D">
        <w:rPr>
          <w:sz w:val="28"/>
          <w:szCs w:val="28"/>
        </w:rPr>
        <w:t>ре</w:t>
      </w:r>
      <w:r w:rsidR="00EB6CF9">
        <w:rPr>
          <w:sz w:val="28"/>
          <w:szCs w:val="28"/>
        </w:rPr>
        <w:t>жиссер-постановщик</w:t>
      </w:r>
    </w:p>
    <w:p w:rsidR="003D1656" w:rsidRDefault="003D1656" w:rsidP="008F4065">
      <w:pPr>
        <w:rPr>
          <w:b/>
          <w:sz w:val="28"/>
          <w:szCs w:val="28"/>
        </w:rPr>
      </w:pPr>
    </w:p>
    <w:p w:rsidR="008F4065" w:rsidRPr="005D2A9D" w:rsidRDefault="008F4065" w:rsidP="008F4065">
      <w:pPr>
        <w:rPr>
          <w:b/>
          <w:sz w:val="28"/>
          <w:szCs w:val="28"/>
        </w:rPr>
      </w:pPr>
      <w:r w:rsidRPr="005D2A9D">
        <w:rPr>
          <w:b/>
          <w:sz w:val="28"/>
          <w:szCs w:val="28"/>
        </w:rPr>
        <w:t>-</w:t>
      </w:r>
      <w:r w:rsidR="00B12E50">
        <w:rPr>
          <w:b/>
          <w:sz w:val="28"/>
          <w:szCs w:val="28"/>
        </w:rPr>
        <w:t xml:space="preserve"> </w:t>
      </w:r>
      <w:r w:rsidR="00EB6CF9">
        <w:rPr>
          <w:b/>
          <w:sz w:val="28"/>
          <w:szCs w:val="28"/>
        </w:rPr>
        <w:t xml:space="preserve"> </w:t>
      </w:r>
      <w:r w:rsidR="00A3536A" w:rsidRPr="005D2A9D">
        <w:rPr>
          <w:sz w:val="28"/>
          <w:szCs w:val="28"/>
        </w:rPr>
        <w:t>продолжительность</w:t>
      </w:r>
      <w:r w:rsidR="003D1656">
        <w:rPr>
          <w:sz w:val="28"/>
          <w:szCs w:val="28"/>
        </w:rPr>
        <w:t xml:space="preserve"> </w:t>
      </w:r>
      <w:r w:rsidR="00A3536A" w:rsidRPr="005D2A9D">
        <w:rPr>
          <w:sz w:val="28"/>
          <w:szCs w:val="28"/>
        </w:rPr>
        <w:t>номера</w:t>
      </w:r>
    </w:p>
    <w:p w:rsidR="008F4065" w:rsidRDefault="008F4065" w:rsidP="008F4065">
      <w:pPr>
        <w:jc w:val="both"/>
        <w:rPr>
          <w:sz w:val="28"/>
          <w:szCs w:val="28"/>
        </w:rPr>
      </w:pPr>
    </w:p>
    <w:p w:rsidR="00340BC0" w:rsidRDefault="009F0197" w:rsidP="007E116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B6CF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декораций и предметов на сцене</w:t>
      </w:r>
      <w:r w:rsidR="00340BC0">
        <w:rPr>
          <w:sz w:val="28"/>
          <w:szCs w:val="28"/>
        </w:rPr>
        <w:t>:</w:t>
      </w:r>
    </w:p>
    <w:p w:rsidR="007E1167" w:rsidRDefault="007E1167" w:rsidP="003A5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BC0">
        <w:rPr>
          <w:sz w:val="28"/>
          <w:szCs w:val="28"/>
        </w:rPr>
        <w:t xml:space="preserve">(указывать конкретно, </w:t>
      </w:r>
      <w:proofErr w:type="gramStart"/>
      <w:r w:rsidR="00340BC0">
        <w:rPr>
          <w:sz w:val="28"/>
          <w:szCs w:val="28"/>
        </w:rPr>
        <w:t>например</w:t>
      </w:r>
      <w:proofErr w:type="gramEnd"/>
      <w:r w:rsidR="00073EC8">
        <w:rPr>
          <w:sz w:val="28"/>
          <w:szCs w:val="28"/>
        </w:rPr>
        <w:t xml:space="preserve">: два пуфика, стол журнальный, стул </w:t>
      </w:r>
      <w:r w:rsidR="003A56D8">
        <w:rPr>
          <w:sz w:val="28"/>
          <w:szCs w:val="28"/>
        </w:rPr>
        <w:br/>
      </w:r>
      <w:r w:rsidR="00073EC8">
        <w:rPr>
          <w:sz w:val="28"/>
          <w:szCs w:val="28"/>
        </w:rPr>
        <w:t>со спинкой и т.д.)</w:t>
      </w:r>
      <w:r w:rsidR="00922D6C">
        <w:rPr>
          <w:sz w:val="28"/>
          <w:szCs w:val="28"/>
        </w:rPr>
        <w:t xml:space="preserve">. </w:t>
      </w:r>
      <w:r w:rsidR="00340BC0">
        <w:rPr>
          <w:sz w:val="28"/>
          <w:szCs w:val="28"/>
        </w:rPr>
        <w:t xml:space="preserve">Если нужно воспользоваться таким реквизитом </w:t>
      </w:r>
      <w:r w:rsidR="003A56D8">
        <w:rPr>
          <w:sz w:val="28"/>
          <w:szCs w:val="28"/>
        </w:rPr>
        <w:br/>
      </w:r>
      <w:r w:rsidR="00D65F86">
        <w:rPr>
          <w:sz w:val="28"/>
          <w:szCs w:val="28"/>
        </w:rPr>
        <w:t xml:space="preserve">от </w:t>
      </w:r>
      <w:r w:rsidR="00340BC0">
        <w:rPr>
          <w:sz w:val="28"/>
          <w:szCs w:val="28"/>
        </w:rPr>
        <w:t>КЦ "Салют", с</w:t>
      </w:r>
      <w:r w:rsidR="00922D6C">
        <w:rPr>
          <w:sz w:val="28"/>
          <w:szCs w:val="28"/>
        </w:rPr>
        <w:t>огласовывать заранее!!!</w:t>
      </w:r>
      <w:r w:rsidR="00340BC0">
        <w:rPr>
          <w:sz w:val="28"/>
          <w:szCs w:val="28"/>
        </w:rPr>
        <w:t xml:space="preserve"> </w:t>
      </w:r>
    </w:p>
    <w:p w:rsidR="007E1167" w:rsidRDefault="007E1167" w:rsidP="007E1167">
      <w:pPr>
        <w:rPr>
          <w:sz w:val="28"/>
          <w:szCs w:val="28"/>
        </w:rPr>
      </w:pPr>
    </w:p>
    <w:p w:rsidR="001E5BB5" w:rsidRDefault="001E5BB5" w:rsidP="008F4065">
      <w:pPr>
        <w:jc w:val="both"/>
        <w:rPr>
          <w:sz w:val="28"/>
          <w:szCs w:val="28"/>
        </w:rPr>
      </w:pPr>
      <w:r w:rsidRPr="001E5BB5">
        <w:rPr>
          <w:b/>
          <w:sz w:val="28"/>
          <w:szCs w:val="28"/>
        </w:rPr>
        <w:t>4. Название произве</w:t>
      </w:r>
      <w:r w:rsidR="00B12E50">
        <w:rPr>
          <w:b/>
          <w:sz w:val="28"/>
          <w:szCs w:val="28"/>
        </w:rPr>
        <w:t>дения (пьес</w:t>
      </w:r>
      <w:r w:rsidRPr="001E5BB5">
        <w:rPr>
          <w:b/>
          <w:sz w:val="28"/>
          <w:szCs w:val="28"/>
        </w:rPr>
        <w:t>ы)</w:t>
      </w:r>
      <w:r w:rsidR="00340BC0">
        <w:rPr>
          <w:b/>
          <w:sz w:val="28"/>
          <w:szCs w:val="28"/>
        </w:rPr>
        <w:t>:</w:t>
      </w:r>
    </w:p>
    <w:p w:rsidR="00EB6CF9" w:rsidRDefault="00EB6CF9" w:rsidP="008F4065">
      <w:pPr>
        <w:jc w:val="both"/>
        <w:rPr>
          <w:sz w:val="28"/>
          <w:szCs w:val="28"/>
        </w:rPr>
      </w:pPr>
    </w:p>
    <w:p w:rsidR="001E5BB5" w:rsidRDefault="001E5BB5" w:rsidP="008F4065">
      <w:pPr>
        <w:jc w:val="both"/>
        <w:rPr>
          <w:sz w:val="28"/>
          <w:szCs w:val="28"/>
        </w:rPr>
      </w:pPr>
      <w:r w:rsidRPr="001E5BB5">
        <w:rPr>
          <w:b/>
          <w:sz w:val="28"/>
          <w:szCs w:val="28"/>
        </w:rPr>
        <w:t>5. Автор</w:t>
      </w:r>
      <w:r w:rsidR="00340BC0">
        <w:rPr>
          <w:b/>
          <w:sz w:val="28"/>
          <w:szCs w:val="28"/>
        </w:rPr>
        <w:t>:</w:t>
      </w:r>
    </w:p>
    <w:p w:rsidR="008F4065" w:rsidRPr="005D2A9D" w:rsidRDefault="008F4065" w:rsidP="008F4065">
      <w:pPr>
        <w:jc w:val="both"/>
        <w:rPr>
          <w:sz w:val="28"/>
          <w:szCs w:val="28"/>
        </w:rPr>
      </w:pPr>
      <w:r w:rsidRPr="005D2A9D">
        <w:rPr>
          <w:sz w:val="28"/>
          <w:szCs w:val="28"/>
        </w:rPr>
        <w:t xml:space="preserve">     </w:t>
      </w:r>
    </w:p>
    <w:p w:rsidR="008F4065" w:rsidRPr="005D2A9D" w:rsidRDefault="008F4065" w:rsidP="00F26F72">
      <w:pPr>
        <w:jc w:val="both"/>
        <w:rPr>
          <w:sz w:val="28"/>
          <w:szCs w:val="28"/>
        </w:rPr>
      </w:pPr>
      <w:r w:rsidRPr="005D2A9D">
        <w:rPr>
          <w:sz w:val="28"/>
          <w:szCs w:val="28"/>
        </w:rPr>
        <w:t xml:space="preserve">                                               Дата пода</w:t>
      </w:r>
      <w:r w:rsidR="00080854">
        <w:rPr>
          <w:sz w:val="28"/>
          <w:szCs w:val="28"/>
        </w:rPr>
        <w:t>чи зая</w:t>
      </w:r>
      <w:r w:rsidR="00374033">
        <w:rPr>
          <w:sz w:val="28"/>
          <w:szCs w:val="28"/>
        </w:rPr>
        <w:t>вки___________________2022</w:t>
      </w:r>
      <w:r w:rsidRPr="005D2A9D">
        <w:rPr>
          <w:sz w:val="28"/>
          <w:szCs w:val="28"/>
        </w:rPr>
        <w:t xml:space="preserve"> г.</w:t>
      </w:r>
    </w:p>
    <w:sectPr w:rsidR="008F4065" w:rsidRPr="005D2A9D" w:rsidSect="001604CF">
      <w:headerReference w:type="default" r:id="rId8"/>
      <w:pgSz w:w="11906" w:h="16838"/>
      <w:pgMar w:top="135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F8" w:rsidRDefault="004260F8" w:rsidP="00A52414">
      <w:r>
        <w:separator/>
      </w:r>
    </w:p>
  </w:endnote>
  <w:endnote w:type="continuationSeparator" w:id="0">
    <w:p w:rsidR="004260F8" w:rsidRDefault="004260F8" w:rsidP="00A5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F8" w:rsidRDefault="004260F8" w:rsidP="00A52414">
      <w:r>
        <w:separator/>
      </w:r>
    </w:p>
  </w:footnote>
  <w:footnote w:type="continuationSeparator" w:id="0">
    <w:p w:rsidR="004260F8" w:rsidRDefault="004260F8" w:rsidP="00A5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14" w:rsidRPr="00510C34" w:rsidRDefault="00A52414" w:rsidP="00A52414">
    <w:pPr>
      <w:ind w:left="3540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1C41348" wp14:editId="6A249F26">
          <wp:simplePos x="0" y="0"/>
          <wp:positionH relativeFrom="column">
            <wp:posOffset>-401955</wp:posOffset>
          </wp:positionH>
          <wp:positionV relativeFrom="paragraph">
            <wp:posOffset>7620</wp:posOffset>
          </wp:positionV>
          <wp:extent cx="1587500" cy="544830"/>
          <wp:effectExtent l="0" t="0" r="0" b="7620"/>
          <wp:wrapTight wrapText="bothSides">
            <wp:wrapPolygon edited="0">
              <wp:start x="0" y="0"/>
              <wp:lineTo x="0" y="21147"/>
              <wp:lineTo x="14774" y="21147"/>
              <wp:lineTo x="15034" y="15860"/>
              <wp:lineTo x="14256" y="12084"/>
              <wp:lineTo x="21254" y="6042"/>
              <wp:lineTo x="21254" y="0"/>
              <wp:lineTo x="0" y="0"/>
            </wp:wrapPolygon>
          </wp:wrapTight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76A">
      <w:rPr>
        <w:sz w:val="28"/>
        <w:szCs w:val="28"/>
      </w:rPr>
      <w:t>Открытый</w:t>
    </w:r>
    <w:r>
      <w:rPr>
        <w:sz w:val="28"/>
        <w:szCs w:val="28"/>
      </w:rPr>
      <w:t xml:space="preserve"> </w:t>
    </w:r>
    <w:r w:rsidR="001A376A">
      <w:rPr>
        <w:sz w:val="28"/>
        <w:szCs w:val="28"/>
      </w:rPr>
      <w:t>г</w:t>
    </w:r>
    <w:r w:rsidR="002871A4">
      <w:rPr>
        <w:sz w:val="28"/>
        <w:szCs w:val="28"/>
      </w:rPr>
      <w:t>ородской</w:t>
    </w:r>
    <w:r w:rsidR="001A376A">
      <w:rPr>
        <w:sz w:val="28"/>
        <w:szCs w:val="28"/>
      </w:rPr>
      <w:t xml:space="preserve"> театральный фестиваль</w:t>
    </w:r>
    <w:r>
      <w:rPr>
        <w:sz w:val="28"/>
        <w:szCs w:val="28"/>
      </w:rPr>
      <w:t xml:space="preserve"> самодеятельных студий "Летающие острова"</w:t>
    </w:r>
  </w:p>
  <w:p w:rsidR="001604CF" w:rsidRDefault="001604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F99"/>
    <w:multiLevelType w:val="multilevel"/>
    <w:tmpl w:val="DC6CAF6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0B1300F9"/>
    <w:multiLevelType w:val="hybridMultilevel"/>
    <w:tmpl w:val="DD742D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15B9C"/>
    <w:multiLevelType w:val="hybridMultilevel"/>
    <w:tmpl w:val="007270FA"/>
    <w:lvl w:ilvl="0" w:tplc="B7409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40A5"/>
    <w:multiLevelType w:val="multilevel"/>
    <w:tmpl w:val="8996D2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19D07BAB"/>
    <w:multiLevelType w:val="hybridMultilevel"/>
    <w:tmpl w:val="6A94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F5A"/>
    <w:multiLevelType w:val="hybridMultilevel"/>
    <w:tmpl w:val="D6F4E1B6"/>
    <w:lvl w:ilvl="0" w:tplc="6D748E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51EEA"/>
    <w:multiLevelType w:val="multilevel"/>
    <w:tmpl w:val="3B42DD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47BD5552"/>
    <w:multiLevelType w:val="hybridMultilevel"/>
    <w:tmpl w:val="D6503D70"/>
    <w:lvl w:ilvl="0" w:tplc="6D748E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90886"/>
    <w:multiLevelType w:val="multilevel"/>
    <w:tmpl w:val="79BA53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>
    <w:nsid w:val="7CB91D96"/>
    <w:multiLevelType w:val="hybridMultilevel"/>
    <w:tmpl w:val="007270FA"/>
    <w:lvl w:ilvl="0" w:tplc="B7409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65"/>
    <w:rsid w:val="000019D8"/>
    <w:rsid w:val="0004604E"/>
    <w:rsid w:val="0005154E"/>
    <w:rsid w:val="00053E77"/>
    <w:rsid w:val="00073EC8"/>
    <w:rsid w:val="00080854"/>
    <w:rsid w:val="00083B79"/>
    <w:rsid w:val="00094EEF"/>
    <w:rsid w:val="00125445"/>
    <w:rsid w:val="00125E60"/>
    <w:rsid w:val="001302F1"/>
    <w:rsid w:val="00131D19"/>
    <w:rsid w:val="00142E5E"/>
    <w:rsid w:val="0014380C"/>
    <w:rsid w:val="001604CF"/>
    <w:rsid w:val="00184D45"/>
    <w:rsid w:val="00194E10"/>
    <w:rsid w:val="001A376A"/>
    <w:rsid w:val="001B57EF"/>
    <w:rsid w:val="001C36E1"/>
    <w:rsid w:val="001E5BB5"/>
    <w:rsid w:val="00243954"/>
    <w:rsid w:val="002607C0"/>
    <w:rsid w:val="00262421"/>
    <w:rsid w:val="002871A4"/>
    <w:rsid w:val="002B66FE"/>
    <w:rsid w:val="002C12D4"/>
    <w:rsid w:val="002C2206"/>
    <w:rsid w:val="002C36CA"/>
    <w:rsid w:val="002D38A3"/>
    <w:rsid w:val="002F4251"/>
    <w:rsid w:val="00311D98"/>
    <w:rsid w:val="00330F88"/>
    <w:rsid w:val="00335B7C"/>
    <w:rsid w:val="00340BC0"/>
    <w:rsid w:val="00374033"/>
    <w:rsid w:val="00383D85"/>
    <w:rsid w:val="003A037B"/>
    <w:rsid w:val="003A56D8"/>
    <w:rsid w:val="003B1174"/>
    <w:rsid w:val="003C18B0"/>
    <w:rsid w:val="003C6F97"/>
    <w:rsid w:val="003D0749"/>
    <w:rsid w:val="003D1622"/>
    <w:rsid w:val="003D1656"/>
    <w:rsid w:val="003F4194"/>
    <w:rsid w:val="0040364A"/>
    <w:rsid w:val="004206CD"/>
    <w:rsid w:val="004260F8"/>
    <w:rsid w:val="00431845"/>
    <w:rsid w:val="004904AD"/>
    <w:rsid w:val="004A3626"/>
    <w:rsid w:val="004B499E"/>
    <w:rsid w:val="004C0A0E"/>
    <w:rsid w:val="004F5CB3"/>
    <w:rsid w:val="004F5CF2"/>
    <w:rsid w:val="00505FA4"/>
    <w:rsid w:val="00513BE0"/>
    <w:rsid w:val="0051777F"/>
    <w:rsid w:val="0053038C"/>
    <w:rsid w:val="00582D39"/>
    <w:rsid w:val="005B0234"/>
    <w:rsid w:val="005B5EBA"/>
    <w:rsid w:val="005D2A9D"/>
    <w:rsid w:val="005D63C0"/>
    <w:rsid w:val="005F6B81"/>
    <w:rsid w:val="006779B3"/>
    <w:rsid w:val="006E3F0E"/>
    <w:rsid w:val="006E4FCB"/>
    <w:rsid w:val="006F0B1E"/>
    <w:rsid w:val="0073175A"/>
    <w:rsid w:val="007508DE"/>
    <w:rsid w:val="00766B68"/>
    <w:rsid w:val="00773333"/>
    <w:rsid w:val="0078394D"/>
    <w:rsid w:val="00791932"/>
    <w:rsid w:val="007E1167"/>
    <w:rsid w:val="007E34E0"/>
    <w:rsid w:val="00842D43"/>
    <w:rsid w:val="0085165C"/>
    <w:rsid w:val="008A129A"/>
    <w:rsid w:val="008C7F5E"/>
    <w:rsid w:val="008D305D"/>
    <w:rsid w:val="008F4065"/>
    <w:rsid w:val="008F68D8"/>
    <w:rsid w:val="008F699F"/>
    <w:rsid w:val="00922D6C"/>
    <w:rsid w:val="00924ECC"/>
    <w:rsid w:val="00971BB4"/>
    <w:rsid w:val="0097303C"/>
    <w:rsid w:val="00975124"/>
    <w:rsid w:val="009A59D1"/>
    <w:rsid w:val="009B49EF"/>
    <w:rsid w:val="009F0197"/>
    <w:rsid w:val="009F4290"/>
    <w:rsid w:val="00A24592"/>
    <w:rsid w:val="00A3536A"/>
    <w:rsid w:val="00A52414"/>
    <w:rsid w:val="00A56436"/>
    <w:rsid w:val="00AC50BC"/>
    <w:rsid w:val="00AE7DAC"/>
    <w:rsid w:val="00B12E50"/>
    <w:rsid w:val="00B13A28"/>
    <w:rsid w:val="00B439B1"/>
    <w:rsid w:val="00B543BD"/>
    <w:rsid w:val="00B57972"/>
    <w:rsid w:val="00B9274C"/>
    <w:rsid w:val="00BA49D8"/>
    <w:rsid w:val="00BA577D"/>
    <w:rsid w:val="00BC76A5"/>
    <w:rsid w:val="00C11376"/>
    <w:rsid w:val="00C15B7D"/>
    <w:rsid w:val="00C16D0A"/>
    <w:rsid w:val="00C61353"/>
    <w:rsid w:val="00C8359B"/>
    <w:rsid w:val="00CC139B"/>
    <w:rsid w:val="00CC1DA8"/>
    <w:rsid w:val="00CD32AB"/>
    <w:rsid w:val="00CF4045"/>
    <w:rsid w:val="00D10CE3"/>
    <w:rsid w:val="00D16448"/>
    <w:rsid w:val="00D53DD4"/>
    <w:rsid w:val="00D65F86"/>
    <w:rsid w:val="00D74409"/>
    <w:rsid w:val="00E21EE5"/>
    <w:rsid w:val="00E246A1"/>
    <w:rsid w:val="00EB24AD"/>
    <w:rsid w:val="00EB6CF9"/>
    <w:rsid w:val="00EC3D3F"/>
    <w:rsid w:val="00ED7894"/>
    <w:rsid w:val="00F0048D"/>
    <w:rsid w:val="00F26F72"/>
    <w:rsid w:val="00F47295"/>
    <w:rsid w:val="00F635F3"/>
    <w:rsid w:val="00F77695"/>
    <w:rsid w:val="00FC7E62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86069-EE41-416D-BB1F-7D8B7F6A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C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F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F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7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2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2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2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2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2A86-78DC-41AD-9002-FDA0F91E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ony</cp:lastModifiedBy>
  <cp:revision>3</cp:revision>
  <cp:lastPrinted>2022-02-09T10:56:00Z</cp:lastPrinted>
  <dcterms:created xsi:type="dcterms:W3CDTF">2022-02-09T12:55:00Z</dcterms:created>
  <dcterms:modified xsi:type="dcterms:W3CDTF">2022-02-09T12:59:00Z</dcterms:modified>
</cp:coreProperties>
</file>